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C133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92"/>
        <w:gridCol w:w="7545"/>
      </w:tblGrid>
      <w:tr w:rsidR="00B80663" w:rsidRPr="001E2195" w14:paraId="13EF1F6A" w14:textId="77777777" w:rsidTr="006A6E9C">
        <w:tc>
          <w:tcPr>
            <w:tcW w:w="1384" w:type="dxa"/>
            <w:shd w:val="clear" w:color="auto" w:fill="auto"/>
            <w:vAlign w:val="center"/>
          </w:tcPr>
          <w:p w14:paraId="1C9D94B3" w14:textId="1C6E181A" w:rsidR="001E2195" w:rsidRPr="001E2195" w:rsidRDefault="00B80663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8066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69F61EE" wp14:editId="201B6F40">
                  <wp:extent cx="1509145" cy="601133"/>
                  <wp:effectExtent l="0" t="0" r="0" b="8890"/>
                  <wp:docPr id="652991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991294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788" cy="60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  <w:shd w:val="clear" w:color="auto" w:fill="auto"/>
            <w:vAlign w:val="center"/>
          </w:tcPr>
          <w:p w14:paraId="645E6254" w14:textId="0CDC6D52" w:rsidR="001E2195" w:rsidRPr="001E2195" w:rsidRDefault="001E2195" w:rsidP="00F64201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  <w:bCs/>
                <w:sz w:val="40"/>
                <w:szCs w:val="40"/>
              </w:rPr>
            </w:pPr>
            <w:r w:rsidRPr="001E2195">
              <w:rPr>
                <w:rFonts w:cs="Arial"/>
                <w:b/>
                <w:bCs/>
                <w:sz w:val="40"/>
                <w:szCs w:val="40"/>
              </w:rPr>
              <w:t>ИНДИВИДУАЛЬНЫЙ ПЛАН РАБОТЫ</w:t>
            </w:r>
            <w:r w:rsidR="00F64201">
              <w:rPr>
                <w:rFonts w:cs="Arial"/>
                <w:b/>
                <w:bCs/>
                <w:sz w:val="40"/>
                <w:szCs w:val="40"/>
              </w:rPr>
              <w:t xml:space="preserve"> </w:t>
            </w:r>
            <w:r w:rsidRPr="001E2195">
              <w:rPr>
                <w:rFonts w:cs="Arial"/>
                <w:b/>
                <w:bCs/>
                <w:sz w:val="40"/>
                <w:szCs w:val="40"/>
              </w:rPr>
              <w:t>АСПИРАНТА</w:t>
            </w:r>
          </w:p>
        </w:tc>
      </w:tr>
    </w:tbl>
    <w:p w14:paraId="5794D264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 w:val="22"/>
          <w:szCs w:val="22"/>
          <w:lang w:val="en-US"/>
        </w:rPr>
      </w:pPr>
    </w:p>
    <w:p w14:paraId="0358189A" w14:textId="31A991D8" w:rsidR="001E2195" w:rsidRPr="001E2195" w:rsidRDefault="001E2195" w:rsidP="001E2195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1E2195">
        <w:rPr>
          <w:rFonts w:ascii="Times New Roman" w:hAnsi="Times New Roman"/>
          <w:b/>
          <w:szCs w:val="24"/>
        </w:rPr>
        <w:t>УТВЕРЖДАЮ</w:t>
      </w:r>
    </w:p>
    <w:p w14:paraId="65B4905A" w14:textId="77D2A0D5" w:rsidR="001E2195" w:rsidRPr="001E2195" w:rsidRDefault="001E2195" w:rsidP="001E2195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Председатель ученого совета института</w:t>
      </w:r>
    </w:p>
    <w:p w14:paraId="33FEABA2" w14:textId="77777777" w:rsidR="001E2195" w:rsidRDefault="001E2195" w:rsidP="001E2195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</w:rPr>
      </w:pPr>
    </w:p>
    <w:p w14:paraId="7A5CCFF5" w14:textId="3CAE8888" w:rsidR="001E2195" w:rsidRPr="001E2195" w:rsidRDefault="001E2195" w:rsidP="001E2195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___________________  ______________</w:t>
      </w:r>
    </w:p>
    <w:p w14:paraId="55A2E689" w14:textId="65344146" w:rsidR="001E2195" w:rsidRPr="001E2195" w:rsidRDefault="001E2195" w:rsidP="001E2195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  <w:vertAlign w:val="superscript"/>
        </w:rPr>
      </w:pPr>
      <w:r w:rsidRPr="001E2195">
        <w:rPr>
          <w:rFonts w:ascii="Times New Roman" w:hAnsi="Times New Roman"/>
          <w:szCs w:val="24"/>
          <w:vertAlign w:val="superscript"/>
        </w:rPr>
        <w:t xml:space="preserve">(подпись)             </w:t>
      </w:r>
      <w:r>
        <w:rPr>
          <w:rFonts w:ascii="Times New Roman" w:hAnsi="Times New Roman"/>
          <w:szCs w:val="24"/>
          <w:vertAlign w:val="superscript"/>
        </w:rPr>
        <w:t xml:space="preserve">                             </w:t>
      </w:r>
      <w:r w:rsidRPr="001E2195">
        <w:rPr>
          <w:rFonts w:ascii="Times New Roman" w:hAnsi="Times New Roman"/>
          <w:szCs w:val="24"/>
          <w:vertAlign w:val="superscript"/>
        </w:rPr>
        <w:t xml:space="preserve"> (И.О. Фамилия)</w:t>
      </w:r>
    </w:p>
    <w:p w14:paraId="1A68BE5C" w14:textId="77777777" w:rsidR="001E2195" w:rsidRDefault="001E2195" w:rsidP="001E2195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«______»_________________20___ г.</w:t>
      </w:r>
    </w:p>
    <w:p w14:paraId="6572EB69" w14:textId="66710F67" w:rsidR="001E2195" w:rsidRPr="001E2195" w:rsidRDefault="001E2195" w:rsidP="001E2195">
      <w:pPr>
        <w:overflowPunct/>
        <w:autoSpaceDE/>
        <w:autoSpaceDN/>
        <w:adjustRightInd/>
        <w:ind w:left="4722" w:firstLine="708"/>
        <w:jc w:val="left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ab/>
      </w:r>
    </w:p>
    <w:tbl>
      <w:tblPr>
        <w:tblW w:w="5000" w:type="pct"/>
        <w:tblBorders>
          <w:insideH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6"/>
        <w:gridCol w:w="2063"/>
        <w:gridCol w:w="5312"/>
      </w:tblGrid>
      <w:tr w:rsidR="001E2195" w:rsidRPr="001E2195" w14:paraId="31803E4B" w14:textId="77777777" w:rsidTr="00C96F8C"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BE0C97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Фамилия, имя, отчество </w:t>
            </w:r>
            <w:r w:rsidRPr="001E2195">
              <w:rPr>
                <w:rFonts w:ascii="Times New Roman" w:hAnsi="Times New Roman"/>
                <w:i/>
                <w:szCs w:val="24"/>
              </w:rPr>
              <w:t>(при наличии)</w:t>
            </w:r>
          </w:p>
        </w:tc>
        <w:tc>
          <w:tcPr>
            <w:tcW w:w="5383" w:type="dxa"/>
            <w:shd w:val="clear" w:color="auto" w:fill="auto"/>
          </w:tcPr>
          <w:p w14:paraId="09F5B07C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563D25D4" w14:textId="77777777" w:rsidTr="00C96F8C"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29465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Структурное подразделение</w:t>
            </w:r>
          </w:p>
        </w:tc>
        <w:tc>
          <w:tcPr>
            <w:tcW w:w="5383" w:type="dxa"/>
            <w:shd w:val="clear" w:color="auto" w:fill="auto"/>
          </w:tcPr>
          <w:p w14:paraId="5263B5AA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5A21393A" w14:textId="77777777" w:rsidTr="00C96F8C"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E12583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Институт</w:t>
            </w:r>
          </w:p>
        </w:tc>
        <w:tc>
          <w:tcPr>
            <w:tcW w:w="5383" w:type="dxa"/>
            <w:shd w:val="clear" w:color="auto" w:fill="auto"/>
          </w:tcPr>
          <w:p w14:paraId="1268D0DC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2B18FB26" w14:textId="77777777" w:rsidTr="00C96F8C"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D447B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Зачислен в аспирантуру: приказ (№, дата)</w:t>
            </w:r>
          </w:p>
        </w:tc>
        <w:tc>
          <w:tcPr>
            <w:tcW w:w="5383" w:type="dxa"/>
            <w:shd w:val="clear" w:color="auto" w:fill="auto"/>
          </w:tcPr>
          <w:p w14:paraId="7758F76D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5B2800EF" w14:textId="77777777" w:rsidTr="00C96F8C">
        <w:trPr>
          <w:trHeight w:val="310"/>
        </w:trPr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79FAB" w14:textId="5DB7F121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Начало </w:t>
            </w:r>
            <w:r w:rsidR="00C07995">
              <w:rPr>
                <w:rFonts w:ascii="Times New Roman" w:hAnsi="Times New Roman"/>
                <w:szCs w:val="24"/>
              </w:rPr>
              <w:t xml:space="preserve">обучения </w:t>
            </w:r>
            <w:r w:rsidRPr="001E2195">
              <w:rPr>
                <w:rFonts w:ascii="Times New Roman" w:hAnsi="Times New Roman"/>
                <w:szCs w:val="24"/>
              </w:rPr>
              <w:t>в аспирантуре</w:t>
            </w:r>
          </w:p>
        </w:tc>
        <w:tc>
          <w:tcPr>
            <w:tcW w:w="5383" w:type="dxa"/>
            <w:shd w:val="clear" w:color="auto" w:fill="auto"/>
          </w:tcPr>
          <w:p w14:paraId="3A654C2C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7A6575D8" w14:textId="77777777" w:rsidTr="00C96F8C">
        <w:trPr>
          <w:trHeight w:val="310"/>
        </w:trPr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B8BF92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Срок окончания аспирантуры</w:t>
            </w:r>
          </w:p>
        </w:tc>
        <w:tc>
          <w:tcPr>
            <w:tcW w:w="5383" w:type="dxa"/>
            <w:tcBorders>
              <w:bottom w:val="single" w:sz="4" w:space="0" w:color="auto"/>
            </w:tcBorders>
            <w:shd w:val="clear" w:color="auto" w:fill="auto"/>
          </w:tcPr>
          <w:p w14:paraId="529A0959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3EA89728" w14:textId="77777777" w:rsidTr="00C96F8C">
        <w:trPr>
          <w:trHeight w:val="310"/>
        </w:trPr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66C97F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Шифр и наименование науч. спец. (отрасль)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CC182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35B3A615" w14:textId="77777777" w:rsidTr="00C96F8C">
        <w:trPr>
          <w:trHeight w:val="310"/>
        </w:trPr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BA7FB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Контактные данные (телефон, почта)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828D8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53EDA532" w14:textId="77777777" w:rsidTr="00C96F8C">
        <w:trPr>
          <w:trHeight w:val="310"/>
        </w:trPr>
        <w:tc>
          <w:tcPr>
            <w:tcW w:w="273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F755A3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Научный руководитель</w:t>
            </w:r>
          </w:p>
          <w:p w14:paraId="769D182B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B50E2E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6FB18A34" w14:textId="77777777" w:rsidTr="00C96F8C">
        <w:trPr>
          <w:trHeight w:val="310"/>
        </w:trPr>
        <w:tc>
          <w:tcPr>
            <w:tcW w:w="273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E748A0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DA1DAE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Cs w:val="24"/>
                <w:vertAlign w:val="superscript"/>
              </w:rPr>
            </w:pPr>
            <w:r w:rsidRPr="001E2195">
              <w:rPr>
                <w:rFonts w:ascii="Times New Roman" w:hAnsi="Times New Roman"/>
                <w:b/>
                <w:bCs/>
                <w:i/>
                <w:iCs/>
                <w:szCs w:val="24"/>
                <w:vertAlign w:val="superscript"/>
              </w:rPr>
              <w:t xml:space="preserve">(уч. степень, уч. звание, фамилия, имя, отчество </w:t>
            </w:r>
            <w:r w:rsidRPr="001E2195">
              <w:rPr>
                <w:rFonts w:ascii="Times New Roman" w:hAnsi="Times New Roman"/>
                <w:bCs/>
                <w:i/>
                <w:iCs/>
                <w:szCs w:val="24"/>
                <w:vertAlign w:val="superscript"/>
              </w:rPr>
              <w:t>(при наличии)</w:t>
            </w:r>
            <w:r w:rsidRPr="001E2195">
              <w:rPr>
                <w:rFonts w:ascii="Times New Roman" w:hAnsi="Times New Roman"/>
                <w:b/>
                <w:bCs/>
                <w:i/>
                <w:iCs/>
                <w:szCs w:val="24"/>
                <w:vertAlign w:val="superscript"/>
              </w:rPr>
              <w:t>)</w:t>
            </w:r>
          </w:p>
        </w:tc>
      </w:tr>
      <w:tr w:rsidR="001E2195" w:rsidRPr="001E2195" w14:paraId="1C1DA277" w14:textId="77777777" w:rsidTr="00C9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D846" w14:textId="5CA95480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Тема диссертации утверждена приказом </w:t>
            </w:r>
            <w:r w:rsidR="00C96F8C" w:rsidRPr="001E2195">
              <w:rPr>
                <w:rFonts w:ascii="Times New Roman" w:hAnsi="Times New Roman"/>
                <w:szCs w:val="24"/>
              </w:rPr>
              <w:t>в следующей формулировке:</w:t>
            </w:r>
          </w:p>
        </w:tc>
      </w:tr>
    </w:tbl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397CB2" w14:paraId="37BCA9FA" w14:textId="77777777" w:rsidTr="00397CB2">
        <w:tc>
          <w:tcPr>
            <w:tcW w:w="10206" w:type="dxa"/>
          </w:tcPr>
          <w:p w14:paraId="32EE6899" w14:textId="7777777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5E3398B1" w14:textId="7777777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4626B114" w14:textId="7777777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12288680" w14:textId="7C7596CA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p w14:paraId="7DA3B0A6" w14:textId="77777777" w:rsidR="00397CB2" w:rsidRDefault="00397CB2" w:rsidP="001E2195">
      <w:pPr>
        <w:overflowPunct/>
        <w:autoSpaceDE/>
        <w:autoSpaceDN/>
        <w:adjustRightInd/>
        <w:ind w:left="708" w:hanging="708"/>
        <w:jc w:val="left"/>
        <w:textAlignment w:val="auto"/>
        <w:rPr>
          <w:rFonts w:ascii="Times New Roman" w:hAnsi="Times New Roman"/>
          <w:szCs w:val="24"/>
        </w:rPr>
      </w:pPr>
    </w:p>
    <w:p w14:paraId="1104DD13" w14:textId="5564231B" w:rsidR="001E2195" w:rsidRDefault="001E2195" w:rsidP="001E2195">
      <w:pPr>
        <w:overflowPunct/>
        <w:autoSpaceDE/>
        <w:autoSpaceDN/>
        <w:adjustRightInd/>
        <w:ind w:left="708" w:hanging="708"/>
        <w:jc w:val="left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Выбор и утверждение настоящей темы диссертации объясняется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397CB2" w14:paraId="5F213D22" w14:textId="77777777" w:rsidTr="00397CB2">
        <w:tc>
          <w:tcPr>
            <w:tcW w:w="10206" w:type="dxa"/>
          </w:tcPr>
          <w:p w14:paraId="204505F4" w14:textId="7777777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56C4F9F6" w14:textId="7777777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2F9FCC61" w14:textId="20705EDC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11F3EB8D" w14:textId="41383E0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25FA1721" w14:textId="386400AA" w:rsidR="00C07995" w:rsidRDefault="00C079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6F7A42A9" w14:textId="405C437B" w:rsidR="00734733" w:rsidRDefault="00734733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2E95A9B7" w14:textId="73E9E21D" w:rsidR="00734733" w:rsidRDefault="00734733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6E946A91" w14:textId="5B8FAED7" w:rsidR="002915C4" w:rsidRDefault="002915C4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7D54590C" w14:textId="77777777" w:rsidR="002915C4" w:rsidRDefault="002915C4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24DCDF48" w14:textId="77777777" w:rsidR="00734733" w:rsidRDefault="00734733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7EF49FCC" w14:textId="09A3595D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54CE8441" w14:textId="7777777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6D332BB9" w14:textId="5DB6246A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W w:w="5000" w:type="pct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E2195" w:rsidRPr="001E2195" w14:paraId="5B26F5BF" w14:textId="77777777" w:rsidTr="00C22CBD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05C7C03F" w14:textId="721DDF2E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Тема диссертации обсуждена и рекомендована к утверждению на заседании </w:t>
            </w:r>
            <w:r>
              <w:rPr>
                <w:rFonts w:ascii="Times New Roman" w:hAnsi="Times New Roman"/>
                <w:szCs w:val="24"/>
              </w:rPr>
              <w:t>ученого совета</w:t>
            </w:r>
            <w:r w:rsidRPr="001E219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нститута ___________ </w:t>
            </w:r>
            <w:r w:rsidRPr="001E2195">
              <w:rPr>
                <w:rFonts w:ascii="Times New Roman" w:hAnsi="Times New Roman"/>
                <w:szCs w:val="24"/>
              </w:rPr>
              <w:t>от «____» __________ 20____ г., протокол №_________</w:t>
            </w:r>
          </w:p>
        </w:tc>
      </w:tr>
    </w:tbl>
    <w:p w14:paraId="12280876" w14:textId="77777777" w:rsidR="001E2195" w:rsidRPr="001E2195" w:rsidRDefault="001E2195" w:rsidP="001E2195">
      <w:pPr>
        <w:overflowPunct/>
        <w:autoSpaceDE/>
        <w:autoSpaceDN/>
        <w:adjustRightInd/>
        <w:ind w:left="708" w:hanging="708"/>
        <w:jc w:val="left"/>
        <w:textAlignment w:val="auto"/>
        <w:rPr>
          <w:rFonts w:ascii="Times New Roman" w:hAnsi="Times New Roman"/>
          <w:szCs w:val="24"/>
        </w:rPr>
      </w:pPr>
    </w:p>
    <w:tbl>
      <w:tblPr>
        <w:tblW w:w="5000" w:type="pct"/>
        <w:tblInd w:w="-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1105"/>
        <w:gridCol w:w="4559"/>
      </w:tblGrid>
      <w:tr w:rsidR="001E2195" w:rsidRPr="001E2195" w14:paraId="66EA4137" w14:textId="77777777" w:rsidTr="006A6E9C"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4D962B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Руководитель подразделения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14:paraId="42AC199C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2" w:type="dxa"/>
            <w:tcBorders>
              <w:top w:val="nil"/>
              <w:bottom w:val="nil"/>
            </w:tcBorders>
            <w:shd w:val="clear" w:color="auto" w:fill="auto"/>
          </w:tcPr>
          <w:p w14:paraId="5F5F526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Научный руководитель</w:t>
            </w:r>
          </w:p>
        </w:tc>
      </w:tr>
      <w:tr w:rsidR="001E2195" w:rsidRPr="001E2195" w14:paraId="7C9AF6A1" w14:textId="77777777" w:rsidTr="006A6E9C">
        <w:trPr>
          <w:trHeight w:val="368"/>
        </w:trPr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D4D37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14:paraId="56C15911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82BD09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1E2195" w:rsidRPr="001E2195" w14:paraId="053B1630" w14:textId="77777777" w:rsidTr="006A6E9C">
        <w:trPr>
          <w:trHeight w:val="368"/>
        </w:trPr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F48210" w14:textId="008BEC1A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vertAlign w:val="superscript"/>
              </w:rPr>
            </w:pPr>
            <w:r w:rsidRPr="001E2195">
              <w:rPr>
                <w:rFonts w:ascii="Times New Roman" w:hAnsi="Times New Roman"/>
                <w:szCs w:val="24"/>
                <w:vertAlign w:val="superscript"/>
              </w:rPr>
              <w:t>(</w:t>
            </w:r>
            <w:r w:rsidR="00397CB2">
              <w:rPr>
                <w:rFonts w:ascii="Times New Roman" w:hAnsi="Times New Roman"/>
                <w:szCs w:val="24"/>
                <w:vertAlign w:val="superscript"/>
              </w:rPr>
              <w:t xml:space="preserve">ФИО, </w:t>
            </w:r>
            <w:r w:rsidRPr="001E2195">
              <w:rPr>
                <w:rFonts w:ascii="Times New Roman" w:hAnsi="Times New Roman"/>
                <w:szCs w:val="24"/>
                <w:vertAlign w:val="superscript"/>
              </w:rPr>
              <w:t>подпись)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14:paraId="422E782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44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C44FEE" w14:textId="078ACC2C" w:rsidR="001E2195" w:rsidRPr="001E2195" w:rsidRDefault="00397CB2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vertAlign w:val="superscript"/>
              </w:rPr>
            </w:pPr>
            <w:r w:rsidRPr="001E2195">
              <w:rPr>
                <w:rFonts w:ascii="Times New Roman" w:hAnsi="Times New Roman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Cs w:val="24"/>
                <w:vertAlign w:val="superscript"/>
              </w:rPr>
              <w:t xml:space="preserve">ФИО, </w:t>
            </w:r>
            <w:r w:rsidRPr="001E2195">
              <w:rPr>
                <w:rFonts w:ascii="Times New Roman" w:hAnsi="Times New Roman"/>
                <w:szCs w:val="24"/>
                <w:vertAlign w:val="superscript"/>
              </w:rPr>
              <w:t>подпись)</w:t>
            </w:r>
          </w:p>
        </w:tc>
      </w:tr>
    </w:tbl>
    <w:p w14:paraId="46CECFCE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"/>
          <w:szCs w:val="2"/>
        </w:rPr>
      </w:pPr>
      <w:r w:rsidRPr="001E2195">
        <w:rPr>
          <w:rFonts w:ascii="Times New Roman" w:hAnsi="Times New Roman"/>
          <w:b/>
          <w:sz w:val="2"/>
          <w:szCs w:val="2"/>
        </w:rPr>
        <w:br w:type="page"/>
      </w:r>
    </w:p>
    <w:p w14:paraId="323DFE7C" w14:textId="78C3B775" w:rsidR="001E2195" w:rsidRPr="001E2195" w:rsidRDefault="001E2195" w:rsidP="000112A1">
      <w:pP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1E2195">
        <w:rPr>
          <w:rFonts w:ascii="Times New Roman" w:hAnsi="Times New Roman"/>
          <w:b/>
          <w:sz w:val="28"/>
          <w:szCs w:val="28"/>
        </w:rPr>
        <w:lastRenderedPageBreak/>
        <w:t xml:space="preserve">ОБЩИЙ ПЛАН </w:t>
      </w:r>
      <w:r w:rsidR="000112A1">
        <w:rPr>
          <w:rFonts w:ascii="Times New Roman" w:hAnsi="Times New Roman"/>
          <w:b/>
          <w:sz w:val="28"/>
          <w:szCs w:val="28"/>
        </w:rPr>
        <w:t>ПОДГОТОВКИ</w:t>
      </w:r>
      <w:r w:rsidRPr="001E2195">
        <w:rPr>
          <w:rFonts w:ascii="Times New Roman" w:hAnsi="Times New Roman"/>
          <w:b/>
          <w:sz w:val="28"/>
          <w:szCs w:val="28"/>
        </w:rPr>
        <w:t xml:space="preserve"> АСПИРА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858"/>
        <w:gridCol w:w="3516"/>
        <w:gridCol w:w="4763"/>
      </w:tblGrid>
      <w:tr w:rsidR="00F823C8" w:rsidRPr="001E2195" w14:paraId="704BE9B5" w14:textId="77777777" w:rsidTr="000112A1">
        <w:tc>
          <w:tcPr>
            <w:tcW w:w="1858" w:type="dxa"/>
            <w:shd w:val="clear" w:color="auto" w:fill="F2F2F2"/>
            <w:vAlign w:val="center"/>
          </w:tcPr>
          <w:p w14:paraId="0F58967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2195">
              <w:rPr>
                <w:rFonts w:ascii="Times New Roman" w:hAnsi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36" w:type="dxa"/>
            <w:shd w:val="clear" w:color="auto" w:fill="F2F2F2"/>
            <w:vAlign w:val="center"/>
          </w:tcPr>
          <w:p w14:paraId="54912EA4" w14:textId="1905BE75" w:rsidR="001E2195" w:rsidRPr="001E2195" w:rsidRDefault="00864B50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12A1">
              <w:rPr>
                <w:rFonts w:ascii="Times New Roman" w:hAnsi="Times New Roman"/>
                <w:b/>
                <w:sz w:val="22"/>
                <w:szCs w:val="22"/>
              </w:rPr>
              <w:t>Виды работ</w:t>
            </w:r>
          </w:p>
        </w:tc>
        <w:tc>
          <w:tcPr>
            <w:tcW w:w="4801" w:type="dxa"/>
            <w:shd w:val="clear" w:color="auto" w:fill="F2F2F2"/>
            <w:vAlign w:val="center"/>
          </w:tcPr>
          <w:p w14:paraId="60B73A7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2195">
              <w:rPr>
                <w:rFonts w:ascii="Times New Roman" w:hAnsi="Times New Roman"/>
                <w:b/>
                <w:sz w:val="22"/>
                <w:szCs w:val="22"/>
              </w:rPr>
              <w:t xml:space="preserve">Срок выполнения </w:t>
            </w:r>
            <w:r w:rsidRPr="001E2195">
              <w:rPr>
                <w:rFonts w:ascii="Times New Roman" w:hAnsi="Times New Roman"/>
                <w:b/>
                <w:sz w:val="22"/>
                <w:szCs w:val="22"/>
              </w:rPr>
              <w:br/>
              <w:t>и форма отчетности</w:t>
            </w:r>
          </w:p>
        </w:tc>
      </w:tr>
      <w:tr w:rsidR="002A0B35" w:rsidRPr="001E2195" w14:paraId="3A5802A6" w14:textId="77777777" w:rsidTr="000112A1">
        <w:tc>
          <w:tcPr>
            <w:tcW w:w="10195" w:type="dxa"/>
            <w:gridSpan w:val="3"/>
            <w:shd w:val="clear" w:color="auto" w:fill="auto"/>
            <w:vAlign w:val="center"/>
          </w:tcPr>
          <w:p w14:paraId="4EEB7799" w14:textId="5E924A21" w:rsidR="002A0B35" w:rsidRPr="000112A1" w:rsidRDefault="00864B50" w:rsidP="000112A1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12A1">
              <w:rPr>
                <w:rFonts w:ascii="Times New Roman" w:hAnsi="Times New Roman"/>
                <w:b/>
                <w:bCs/>
                <w:sz w:val="22"/>
                <w:szCs w:val="22"/>
              </w:rPr>
              <w:t>ПЛАНИРОВАНИЕ РАБОТЫ</w:t>
            </w:r>
          </w:p>
        </w:tc>
      </w:tr>
      <w:tr w:rsidR="00864B50" w:rsidRPr="001E2195" w14:paraId="3B94D01D" w14:textId="77777777" w:rsidTr="000112A1">
        <w:tc>
          <w:tcPr>
            <w:tcW w:w="1858" w:type="dxa"/>
            <w:shd w:val="clear" w:color="auto" w:fill="auto"/>
            <w:vAlign w:val="center"/>
          </w:tcPr>
          <w:p w14:paraId="4CFB1804" w14:textId="5187F19D" w:rsidR="00864B50" w:rsidRPr="000D7D1C" w:rsidRDefault="00864B50" w:rsidP="002A0B3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sz w:val="22"/>
                <w:szCs w:val="22"/>
              </w:rPr>
              <w:t>Тема диссертации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7D53A20" w14:textId="5A1E6B19" w:rsidR="00864B50" w:rsidRPr="000D7D1C" w:rsidRDefault="00864B50" w:rsidP="00AD39E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D1C">
              <w:rPr>
                <w:rFonts w:ascii="Times New Roman" w:hAnsi="Times New Roman"/>
                <w:bCs/>
                <w:color w:val="000000"/>
                <w:kern w:val="28"/>
                <w:sz w:val="22"/>
                <w:szCs w:val="22"/>
              </w:rPr>
              <w:t>Разработка и представление для утверждения темы диссертаци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A23D450" w14:textId="207BADB9" w:rsidR="00864B50" w:rsidRPr="000D7D1C" w:rsidRDefault="000D7D1C" w:rsidP="000D7D1C">
            <w:pPr>
              <w:ind w:firstLine="0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до 1 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октября</w:t>
            </w: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 1-го года обучения</w:t>
            </w:r>
          </w:p>
        </w:tc>
      </w:tr>
      <w:tr w:rsidR="000D7D1C" w:rsidRPr="001E2195" w14:paraId="52D424BD" w14:textId="77777777" w:rsidTr="000112A1">
        <w:tc>
          <w:tcPr>
            <w:tcW w:w="1858" w:type="dxa"/>
            <w:vMerge w:val="restart"/>
            <w:shd w:val="clear" w:color="auto" w:fill="auto"/>
            <w:vAlign w:val="center"/>
          </w:tcPr>
          <w:p w14:paraId="77D8D7D2" w14:textId="7E6BB414" w:rsidR="000D7D1C" w:rsidRPr="000D7D1C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sz w:val="22"/>
                <w:szCs w:val="22"/>
              </w:rPr>
              <w:t>Индивидуальный план работы аспиранта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4DC9630" w14:textId="66265F4C" w:rsidR="000D7D1C" w:rsidRPr="000D7D1C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D1C">
              <w:rPr>
                <w:rFonts w:ascii="Times New Roman" w:hAnsi="Times New Roman"/>
                <w:bCs/>
                <w:color w:val="000000"/>
                <w:kern w:val="28"/>
                <w:sz w:val="22"/>
                <w:szCs w:val="22"/>
              </w:rPr>
              <w:t>Утверждение индивидуального плана работы и Рабочего плана 1 года подготовк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D7A95DE" w14:textId="10E84058" w:rsidR="000D7D1C" w:rsidRPr="000D7D1C" w:rsidRDefault="000D7D1C" w:rsidP="000D7D1C">
            <w:pPr>
              <w:ind w:firstLine="0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до 1 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октября</w:t>
            </w: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 1-го года обучения</w:t>
            </w:r>
          </w:p>
        </w:tc>
      </w:tr>
      <w:tr w:rsidR="000D7D1C" w:rsidRPr="001E2195" w14:paraId="06F8E2C2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24527C55" w14:textId="77777777" w:rsidR="000D7D1C" w:rsidRPr="000D7D1C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0B788E91" w14:textId="5414E934" w:rsidR="000D7D1C" w:rsidRPr="000D7D1C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D1C">
              <w:rPr>
                <w:rFonts w:ascii="Times New Roman" w:hAnsi="Times New Roman"/>
                <w:bCs/>
                <w:color w:val="000000"/>
                <w:kern w:val="28"/>
                <w:sz w:val="22"/>
                <w:szCs w:val="22"/>
              </w:rPr>
              <w:t>Утверждение Рабочего плана на 2-й и последующие годы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B02014E" w14:textId="57F16A5E" w:rsidR="000D7D1C" w:rsidRPr="000D7D1C" w:rsidRDefault="00812170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30</w:t>
            </w: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июня</w:t>
            </w: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 </w:t>
            </w:r>
            <w:r w:rsidR="000D7D1C"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на ежегодной </w:t>
            </w:r>
            <w:r w:rsidR="000D7D1C">
              <w:rPr>
                <w:rFonts w:ascii="Times New Roman" w:hAnsi="Times New Roman"/>
                <w:kern w:val="28"/>
                <w:sz w:val="22"/>
                <w:szCs w:val="22"/>
              </w:rPr>
              <w:t>летней</w:t>
            </w:r>
            <w:r w:rsidR="000D7D1C"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 промежуточной аттестации</w:t>
            </w:r>
          </w:p>
        </w:tc>
      </w:tr>
      <w:tr w:rsidR="000D7D1C" w:rsidRPr="001E2195" w14:paraId="40D272B0" w14:textId="77777777" w:rsidTr="000112A1">
        <w:tc>
          <w:tcPr>
            <w:tcW w:w="10195" w:type="dxa"/>
            <w:gridSpan w:val="3"/>
            <w:shd w:val="clear" w:color="auto" w:fill="auto"/>
            <w:vAlign w:val="center"/>
          </w:tcPr>
          <w:p w14:paraId="2D80CA02" w14:textId="79062924" w:rsidR="000D7D1C" w:rsidRPr="000112A1" w:rsidRDefault="000D7D1C" w:rsidP="000112A1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0112A1">
              <w:rPr>
                <w:rFonts w:ascii="Times New Roman" w:hAnsi="Times New Roman"/>
                <w:b/>
                <w:bCs/>
                <w:sz w:val="22"/>
                <w:szCs w:val="22"/>
              </w:rPr>
              <w:t>ОБРАЗОВАТЕЛЬНЫЙ КОМПОНЕНТ</w:t>
            </w:r>
          </w:p>
        </w:tc>
      </w:tr>
      <w:tr w:rsidR="000D7D1C" w:rsidRPr="001E2195" w14:paraId="2BF33C24" w14:textId="77777777" w:rsidTr="000112A1">
        <w:tc>
          <w:tcPr>
            <w:tcW w:w="1858" w:type="dxa"/>
            <w:vMerge w:val="restart"/>
            <w:shd w:val="clear" w:color="auto" w:fill="auto"/>
            <w:vAlign w:val="center"/>
          </w:tcPr>
          <w:p w14:paraId="2B51C136" w14:textId="6269A64F" w:rsidR="000D7D1C" w:rsidRPr="001E2195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2195">
              <w:rPr>
                <w:rFonts w:ascii="Times New Roman" w:hAnsi="Times New Roman"/>
                <w:sz w:val="22"/>
                <w:szCs w:val="22"/>
              </w:rPr>
              <w:t>Дисциплины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7A6E0337" w14:textId="617E11BA" w:rsidR="000D7D1C" w:rsidRPr="001E2195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История и философии наук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697E4393" w14:textId="46A3B3DB" w:rsidR="000D7D1C" w:rsidRPr="001E2195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зимней промежуточной аттестации 1-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кандидатский экзамен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7E13C98E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1661F0E1" w14:textId="7777777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466298D1" w14:textId="544E580B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4F8D62CA" w14:textId="46AACC65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зимней промежуточной аттестации 1-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 w:rsidR="00BC2481" w:rsidRPr="00D52417">
              <w:rPr>
                <w:rFonts w:ascii="Times New Roman" w:hAnsi="Times New Roman"/>
                <w:kern w:val="28"/>
                <w:sz w:val="22"/>
                <w:szCs w:val="22"/>
              </w:rPr>
              <w:t>кандидатский экзамен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3E8BDBAD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5828352F" w14:textId="7777777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198D3BCC" w14:textId="5C94762F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Педагогика высшей школы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5A3BADEA" w14:textId="5E0F5BB8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зимней промежуточной аттестации 1-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 w:rsidR="00BC2481" w:rsidRPr="00D52417">
              <w:rPr>
                <w:rFonts w:ascii="Times New Roman" w:hAnsi="Times New Roman"/>
                <w:kern w:val="28"/>
                <w:sz w:val="22"/>
                <w:szCs w:val="22"/>
              </w:rPr>
              <w:t>экзамен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67A70959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16774462" w14:textId="7777777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7887107B" w14:textId="4686E142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Академическое письмо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70903751" w14:textId="06267A11" w:rsidR="000D7D1C" w:rsidRPr="005436CD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летней промежуточной аттестации 1-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 w:rsidR="008723FE">
              <w:rPr>
                <w:rFonts w:ascii="Times New Roman" w:hAnsi="Times New Roman"/>
                <w:kern w:val="28"/>
                <w:sz w:val="22"/>
                <w:szCs w:val="22"/>
              </w:rPr>
              <w:t>зачет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62947A8C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0E1E7CF8" w14:textId="7777777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42ACDD35" w14:textId="6B7D5EEC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фессиональная дисциплина, согласно учебному плану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7CAF0D0C" w14:textId="4986C58A" w:rsidR="000D7D1C" w:rsidRPr="00D52417" w:rsidRDefault="00A13434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на промежуточной аттестации соответствующе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 w:rsidR="008723FE">
              <w:rPr>
                <w:rFonts w:ascii="Times New Roman" w:hAnsi="Times New Roman"/>
                <w:kern w:val="28"/>
                <w:sz w:val="22"/>
                <w:szCs w:val="22"/>
              </w:rPr>
              <w:t>зачет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08FC5DC3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752E29FE" w14:textId="7777777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070DED03" w14:textId="69138DE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52417">
              <w:rPr>
                <w:rFonts w:ascii="Times New Roman" w:hAnsi="Times New Roman"/>
                <w:bCs/>
                <w:color w:val="000000"/>
                <w:kern w:val="28"/>
                <w:sz w:val="22"/>
                <w:szCs w:val="22"/>
              </w:rPr>
              <w:t>Подготовка к сдаче и сдача кандидатского экзамена по специальност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3C4A49C2" w14:textId="649AC8E1" w:rsidR="000D7D1C" w:rsidRPr="00D52417" w:rsidRDefault="00A13434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на промежуточной аттестации соответствующе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 w:rsidR="00BC2481" w:rsidRPr="00D52417">
              <w:rPr>
                <w:rFonts w:ascii="Times New Roman" w:hAnsi="Times New Roman"/>
                <w:kern w:val="28"/>
                <w:sz w:val="22"/>
                <w:szCs w:val="22"/>
              </w:rPr>
              <w:t>кандидатский экзамен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2CF1EA81" w14:textId="77777777" w:rsidTr="000112A1">
        <w:tc>
          <w:tcPr>
            <w:tcW w:w="1858" w:type="dxa"/>
            <w:shd w:val="clear" w:color="auto" w:fill="auto"/>
            <w:vAlign w:val="center"/>
          </w:tcPr>
          <w:p w14:paraId="2D56ED79" w14:textId="0A1E2189" w:rsidR="000D7D1C" w:rsidRPr="001E2195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2195">
              <w:rPr>
                <w:rFonts w:ascii="Times New Roman" w:hAnsi="Times New Roman"/>
                <w:sz w:val="22"/>
                <w:szCs w:val="22"/>
              </w:rPr>
              <w:t>Практика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7AE0FDDD" w14:textId="5540C560" w:rsidR="000D7D1C" w:rsidRPr="001E2195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Педагогическая практика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4780F5B" w14:textId="64D011D7" w:rsidR="000D7D1C" w:rsidRPr="001E2195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летней промежуточной аттестации 1-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отчет о практике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4BE220E7" w14:textId="77777777" w:rsidTr="000112A1">
        <w:tc>
          <w:tcPr>
            <w:tcW w:w="10195" w:type="dxa"/>
            <w:gridSpan w:val="3"/>
            <w:shd w:val="clear" w:color="auto" w:fill="auto"/>
            <w:vAlign w:val="center"/>
          </w:tcPr>
          <w:p w14:paraId="4F6E0C7E" w14:textId="2D67F9F6" w:rsidR="000D7D1C" w:rsidRPr="001E2195" w:rsidRDefault="000D7D1C" w:rsidP="000112A1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112A1">
              <w:rPr>
                <w:rFonts w:ascii="Times New Roman" w:hAnsi="Times New Roman"/>
                <w:b/>
                <w:bCs/>
                <w:sz w:val="22"/>
                <w:szCs w:val="22"/>
              </w:rPr>
              <w:t>НАУЧНЫЙ КОМПОНЕНТ</w:t>
            </w:r>
          </w:p>
        </w:tc>
      </w:tr>
      <w:tr w:rsidR="000D7D1C" w:rsidRPr="001E2195" w14:paraId="126A266E" w14:textId="77777777" w:rsidTr="000112A1">
        <w:tc>
          <w:tcPr>
            <w:tcW w:w="1858" w:type="dxa"/>
            <w:vMerge w:val="restart"/>
            <w:shd w:val="clear" w:color="auto" w:fill="auto"/>
            <w:vAlign w:val="center"/>
          </w:tcPr>
          <w:p w14:paraId="3CD19676" w14:textId="74DB1075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52417">
              <w:rPr>
                <w:rFonts w:ascii="Times New Roman" w:hAnsi="Times New Roman"/>
                <w:bCs/>
                <w:kern w:val="28"/>
                <w:sz w:val="22"/>
                <w:szCs w:val="22"/>
              </w:rPr>
              <w:t>Научные исследования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4F85EF1A" w14:textId="57C235A9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выполнение обязательных видов научных исследований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6032A829" w14:textId="2372D462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на промежуточной аттестации соответствующего года обучения (отчет о НИР)</w:t>
            </w:r>
          </w:p>
        </w:tc>
      </w:tr>
      <w:tr w:rsidR="000D7D1C" w:rsidRPr="001E2195" w14:paraId="59554538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2C9A28C8" w14:textId="7777777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311B4631" w14:textId="7A4F56A6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подготовка текста диссертаци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7E608EDA" w14:textId="3681AD78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зимней промежуточной аттестации 3-го года обучения (при сроке обучения 4 года) наличие текста отдельных разделов диссертации, общим объемом не менее 50%</w:t>
            </w:r>
          </w:p>
        </w:tc>
      </w:tr>
      <w:tr w:rsidR="000D7D1C" w:rsidRPr="001E2195" w14:paraId="1ADD4F58" w14:textId="77777777" w:rsidTr="000112A1">
        <w:tc>
          <w:tcPr>
            <w:tcW w:w="1858" w:type="dxa"/>
            <w:shd w:val="clear" w:color="auto" w:fill="auto"/>
            <w:vAlign w:val="center"/>
          </w:tcPr>
          <w:p w14:paraId="0D511544" w14:textId="43833386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Публикации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7AA99A3B" w14:textId="53D70AC8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публикации научных статей в журналах, входящих в 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  <w:lang w:val="en-US"/>
              </w:rPr>
              <w:t>WoS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, Scopus и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ли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 ВАК</w:t>
            </w:r>
          </w:p>
        </w:tc>
        <w:tc>
          <w:tcPr>
            <w:tcW w:w="4801" w:type="dxa"/>
            <w:shd w:val="clear" w:color="auto" w:fill="auto"/>
          </w:tcPr>
          <w:p w14:paraId="578EC30B" w14:textId="10B49373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до зимней промежуточной аттестации </w:t>
            </w:r>
            <w:r w:rsidR="00A13434">
              <w:rPr>
                <w:rFonts w:ascii="Times New Roman" w:hAnsi="Times New Roman"/>
                <w:kern w:val="28"/>
                <w:sz w:val="22"/>
                <w:szCs w:val="22"/>
              </w:rPr>
              <w:t xml:space="preserve">(2) 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3-го года обучения (при сроке обучения </w:t>
            </w:r>
            <w:r w:rsidR="00A13434">
              <w:rPr>
                <w:rFonts w:ascii="Times New Roman" w:hAnsi="Times New Roman"/>
                <w:kern w:val="28"/>
                <w:sz w:val="22"/>
                <w:szCs w:val="22"/>
              </w:rPr>
              <w:t xml:space="preserve">(3) 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4 года) представление 2</w:t>
            </w:r>
            <w:r w:rsidR="00A13434">
              <w:rPr>
                <w:rFonts w:ascii="Times New Roman" w:hAnsi="Times New Roman"/>
                <w:kern w:val="28"/>
                <w:sz w:val="22"/>
                <w:szCs w:val="22"/>
              </w:rPr>
              <w:t>-х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 опубликованных статей</w:t>
            </w:r>
          </w:p>
        </w:tc>
      </w:tr>
      <w:tr w:rsidR="000D7D1C" w:rsidRPr="001E2195" w14:paraId="5BE42C82" w14:textId="77777777" w:rsidTr="000112A1">
        <w:tc>
          <w:tcPr>
            <w:tcW w:w="1858" w:type="dxa"/>
            <w:shd w:val="clear" w:color="auto" w:fill="auto"/>
            <w:vAlign w:val="center"/>
          </w:tcPr>
          <w:p w14:paraId="3739AE59" w14:textId="186F58B0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Апробация работы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3AE25BD5" w14:textId="63941653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участие в научной конференции с устным докладом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18E9C982" w14:textId="0B530030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зимней промежуточной аттестации 2-го года обучения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 xml:space="preserve">, 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представление сертификата участника или тезисов доклада</w:t>
            </w:r>
          </w:p>
        </w:tc>
      </w:tr>
      <w:tr w:rsidR="000D7D1C" w:rsidRPr="001E2195" w14:paraId="0C8338D5" w14:textId="77777777" w:rsidTr="000112A1">
        <w:tc>
          <w:tcPr>
            <w:tcW w:w="10195" w:type="dxa"/>
            <w:gridSpan w:val="3"/>
            <w:shd w:val="clear" w:color="auto" w:fill="auto"/>
            <w:vAlign w:val="center"/>
          </w:tcPr>
          <w:p w14:paraId="319A6E38" w14:textId="081C284B" w:rsidR="000D7D1C" w:rsidRPr="001E2195" w:rsidRDefault="000D7D1C" w:rsidP="000112A1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12A1">
              <w:rPr>
                <w:rFonts w:ascii="Times New Roman" w:hAnsi="Times New Roman"/>
                <w:b/>
                <w:bCs/>
                <w:sz w:val="22"/>
                <w:szCs w:val="22"/>
              </w:rPr>
              <w:t>ИТОГОВАЯ АТТЕСТАЦИЯ</w:t>
            </w:r>
          </w:p>
        </w:tc>
      </w:tr>
      <w:tr w:rsidR="000D7D1C" w:rsidRPr="001E2195" w14:paraId="0ABFE534" w14:textId="77777777" w:rsidTr="000112A1">
        <w:tc>
          <w:tcPr>
            <w:tcW w:w="1858" w:type="dxa"/>
            <w:shd w:val="clear" w:color="auto" w:fill="auto"/>
            <w:vAlign w:val="center"/>
          </w:tcPr>
          <w:p w14:paraId="07FA68E9" w14:textId="1634B1A2" w:rsidR="000D7D1C" w:rsidRPr="000D7D1C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sz w:val="22"/>
                <w:szCs w:val="22"/>
              </w:rPr>
              <w:t>Предзащита диссертации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C976573" w14:textId="0743D2ED" w:rsidR="000D7D1C" w:rsidRPr="000D7D1C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color w:val="000000"/>
                <w:kern w:val="28"/>
                <w:sz w:val="22"/>
                <w:szCs w:val="22"/>
              </w:rPr>
              <w:t>Обсуждение диссертации в профильном структурном подразделении и прохождение итоговой аттестаци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471BA619" w14:textId="55563220" w:rsidR="000D7D1C" w:rsidRPr="000D7D1C" w:rsidRDefault="000112A1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3) </w:t>
            </w:r>
            <w:r w:rsidR="000D7D1C" w:rsidRPr="000D7D1C">
              <w:rPr>
                <w:rFonts w:ascii="Times New Roman" w:hAnsi="Times New Roman"/>
                <w:sz w:val="22"/>
                <w:szCs w:val="22"/>
              </w:rPr>
              <w:t>4 год обу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(при сроке обучения 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 xml:space="preserve">(3) 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4 год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а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  <w:r w:rsidR="000D7D1C">
              <w:rPr>
                <w:rFonts w:ascii="Times New Roman" w:hAnsi="Times New Roman"/>
                <w:sz w:val="22"/>
                <w:szCs w:val="22"/>
              </w:rPr>
              <w:t>, полный текст диссертации</w:t>
            </w:r>
            <w:r>
              <w:rPr>
                <w:rFonts w:ascii="Times New Roman" w:hAnsi="Times New Roman"/>
                <w:sz w:val="22"/>
                <w:szCs w:val="22"/>
              </w:rPr>
              <w:t>, отзыв научного руководителя и отчет «Антиплагиат».</w:t>
            </w:r>
          </w:p>
        </w:tc>
      </w:tr>
    </w:tbl>
    <w:p w14:paraId="7495571A" w14:textId="4F585E17" w:rsidR="00AE7044" w:rsidRDefault="00AE7044" w:rsidP="00AE7044">
      <w:pPr>
        <w:overflowPunct/>
        <w:autoSpaceDE/>
        <w:autoSpaceDN/>
        <w:adjustRightInd/>
        <w:spacing w:before="120" w:after="360"/>
        <w:ind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ормативными актами в области подготовки аспирантов в НИТУ МИСИС ознакомлены.</w:t>
      </w:r>
    </w:p>
    <w:p w14:paraId="075B02D6" w14:textId="5D80B69C" w:rsidR="001E2195" w:rsidRPr="001E2195" w:rsidRDefault="001E2195" w:rsidP="001E219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Аспирант_______________________           Научный руководитель_______________________</w:t>
      </w:r>
    </w:p>
    <w:p w14:paraId="49887CE5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 w:val="22"/>
          <w:szCs w:val="22"/>
          <w:vertAlign w:val="superscript"/>
        </w:rPr>
      </w:pPr>
      <w:r w:rsidRPr="001E2195">
        <w:rPr>
          <w:rFonts w:ascii="Times New Roman" w:hAnsi="Times New Roman"/>
          <w:sz w:val="22"/>
          <w:szCs w:val="22"/>
          <w:vertAlign w:val="superscript"/>
        </w:rPr>
        <w:t>(подпись)</w:t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  <w:t>(подпись)</w:t>
      </w:r>
    </w:p>
    <w:p w14:paraId="142C3D07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«_____»__________________20___ г.</w:t>
      </w:r>
    </w:p>
    <w:p w14:paraId="002DF53C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"/>
          <w:szCs w:val="2"/>
        </w:rPr>
      </w:pPr>
      <w:r w:rsidRPr="001E2195">
        <w:rPr>
          <w:rFonts w:ascii="Times New Roman" w:hAnsi="Times New Roman"/>
          <w:sz w:val="2"/>
          <w:szCs w:val="2"/>
        </w:rPr>
        <w:br w:type="page"/>
      </w:r>
    </w:p>
    <w:p w14:paraId="7E25C168" w14:textId="5FF0D174" w:rsidR="001E2195" w:rsidRPr="001E2195" w:rsidRDefault="001E2195" w:rsidP="001E2195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1E2195">
        <w:rPr>
          <w:rFonts w:ascii="Times New Roman" w:hAnsi="Times New Roman"/>
          <w:b/>
          <w:sz w:val="28"/>
          <w:szCs w:val="28"/>
        </w:rPr>
        <w:lastRenderedPageBreak/>
        <w:t xml:space="preserve">РАБОЧИЙ ПЛАН </w:t>
      </w:r>
      <w:r w:rsidR="009263D5" w:rsidRPr="005436CD">
        <w:rPr>
          <w:rFonts w:ascii="Times New Roman" w:hAnsi="Times New Roman"/>
          <w:b/>
          <w:sz w:val="28"/>
          <w:szCs w:val="28"/>
        </w:rPr>
        <w:t>1</w:t>
      </w:r>
      <w:r w:rsidRPr="001E219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14:paraId="09799EFC" w14:textId="296DC033" w:rsidR="001E2195" w:rsidRPr="001E2195" w:rsidRDefault="001E2195" w:rsidP="001E2195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1E2195">
        <w:rPr>
          <w:rFonts w:ascii="Times New Roman" w:hAnsi="Times New Roman"/>
          <w:b/>
          <w:sz w:val="28"/>
          <w:szCs w:val="28"/>
        </w:rPr>
        <w:t>01.09.20</w:t>
      </w:r>
      <w:r w:rsidR="009263D5" w:rsidRPr="005436CD">
        <w:rPr>
          <w:rFonts w:ascii="Times New Roman" w:hAnsi="Times New Roman"/>
          <w:b/>
          <w:sz w:val="28"/>
          <w:szCs w:val="28"/>
        </w:rPr>
        <w:t>2</w:t>
      </w:r>
      <w:r w:rsidR="00AE7044">
        <w:rPr>
          <w:rFonts w:ascii="Times New Roman" w:hAnsi="Times New Roman"/>
          <w:b/>
          <w:sz w:val="28"/>
          <w:szCs w:val="28"/>
        </w:rPr>
        <w:t>3</w:t>
      </w:r>
      <w:r w:rsidRPr="001E2195">
        <w:rPr>
          <w:rFonts w:ascii="Times New Roman" w:hAnsi="Times New Roman"/>
          <w:b/>
          <w:sz w:val="28"/>
          <w:szCs w:val="28"/>
        </w:rPr>
        <w:t xml:space="preserve"> г. – 31.08.20</w:t>
      </w:r>
      <w:r w:rsidR="009263D5" w:rsidRPr="005436CD">
        <w:rPr>
          <w:rFonts w:ascii="Times New Roman" w:hAnsi="Times New Roman"/>
          <w:b/>
          <w:sz w:val="28"/>
          <w:szCs w:val="28"/>
        </w:rPr>
        <w:t>2</w:t>
      </w:r>
      <w:r w:rsidR="00AE7044">
        <w:rPr>
          <w:rFonts w:ascii="Times New Roman" w:hAnsi="Times New Roman"/>
          <w:b/>
          <w:sz w:val="28"/>
          <w:szCs w:val="28"/>
        </w:rPr>
        <w:t>4</w:t>
      </w:r>
      <w:r w:rsidR="009263D5" w:rsidRPr="005436CD">
        <w:rPr>
          <w:rFonts w:ascii="Times New Roman" w:hAnsi="Times New Roman"/>
          <w:b/>
          <w:sz w:val="28"/>
          <w:szCs w:val="28"/>
        </w:rPr>
        <w:t xml:space="preserve"> </w:t>
      </w:r>
      <w:r w:rsidRPr="001E2195">
        <w:rPr>
          <w:rFonts w:ascii="Times New Roman" w:hAnsi="Times New Roman"/>
          <w:b/>
          <w:sz w:val="28"/>
          <w:szCs w:val="28"/>
        </w:rPr>
        <w:t>г.</w:t>
      </w:r>
    </w:p>
    <w:p w14:paraId="19D4D023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905"/>
        <w:gridCol w:w="1978"/>
        <w:gridCol w:w="1692"/>
      </w:tblGrid>
      <w:tr w:rsidR="001E2195" w:rsidRPr="001E2195" w14:paraId="3312FA20" w14:textId="77777777" w:rsidTr="009263D5">
        <w:trPr>
          <w:trHeight w:val="491"/>
        </w:trPr>
        <w:tc>
          <w:tcPr>
            <w:tcW w:w="562" w:type="dxa"/>
            <w:shd w:val="clear" w:color="auto" w:fill="F2F2F2"/>
            <w:vAlign w:val="center"/>
          </w:tcPr>
          <w:p w14:paraId="14419719" w14:textId="6A4365A7" w:rsidR="001E2195" w:rsidRPr="001E2195" w:rsidRDefault="00C96F8C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334E5F64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>Наименование работ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0AE59D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 xml:space="preserve">Срок </w:t>
            </w:r>
          </w:p>
          <w:p w14:paraId="1BB9772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>выполнения</w:t>
            </w:r>
          </w:p>
        </w:tc>
        <w:tc>
          <w:tcPr>
            <w:tcW w:w="1695" w:type="dxa"/>
            <w:shd w:val="clear" w:color="auto" w:fill="F2F2F2"/>
            <w:vAlign w:val="center"/>
          </w:tcPr>
          <w:p w14:paraId="351C07A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 xml:space="preserve">Отметка </w:t>
            </w:r>
          </w:p>
          <w:p w14:paraId="0F5E634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>о выполнении</w:t>
            </w:r>
          </w:p>
        </w:tc>
      </w:tr>
      <w:tr w:rsidR="001E2195" w:rsidRPr="001E2195" w14:paraId="4F916ABB" w14:textId="77777777" w:rsidTr="009263D5">
        <w:trPr>
          <w:trHeight w:val="225"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A126FF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219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05E6ED6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219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1CED764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219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729F46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219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1E2195" w:rsidRPr="001E2195" w14:paraId="76AB0228" w14:textId="77777777" w:rsidTr="00C96F8C">
        <w:trPr>
          <w:trHeight w:val="123"/>
        </w:trPr>
        <w:tc>
          <w:tcPr>
            <w:tcW w:w="1019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8B86FF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Освоение образовательной программы:</w:t>
            </w:r>
          </w:p>
        </w:tc>
      </w:tr>
      <w:tr w:rsidR="00812170" w:rsidRPr="001E2195" w14:paraId="5E0DF22E" w14:textId="77777777" w:rsidTr="009263D5">
        <w:trPr>
          <w:trHeight w:val="60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197EACAC" w14:textId="78EFC4D4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1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2BB30AF1" w14:textId="36F7730F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тория и философии науки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EB78BD5" w14:textId="4108EB90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сенний семестр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14:paraId="327C1A69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5B405B87" w14:textId="77777777" w:rsidTr="009263D5">
        <w:trPr>
          <w:trHeight w:val="238"/>
        </w:trPr>
        <w:tc>
          <w:tcPr>
            <w:tcW w:w="562" w:type="dxa"/>
          </w:tcPr>
          <w:p w14:paraId="5810A5DA" w14:textId="5714FFC9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2</w:t>
            </w:r>
          </w:p>
        </w:tc>
        <w:tc>
          <w:tcPr>
            <w:tcW w:w="5954" w:type="dxa"/>
          </w:tcPr>
          <w:p w14:paraId="11B77F8E" w14:textId="5861FB83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14:paraId="47A51884" w14:textId="0C59EF00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сенний семестр</w:t>
            </w:r>
          </w:p>
        </w:tc>
        <w:tc>
          <w:tcPr>
            <w:tcW w:w="1695" w:type="dxa"/>
          </w:tcPr>
          <w:p w14:paraId="23AA670E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143A9869" w14:textId="77777777" w:rsidTr="009263D5">
        <w:trPr>
          <w:trHeight w:val="143"/>
        </w:trPr>
        <w:tc>
          <w:tcPr>
            <w:tcW w:w="562" w:type="dxa"/>
            <w:vAlign w:val="center"/>
          </w:tcPr>
          <w:p w14:paraId="4F0422E8" w14:textId="3016428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3</w:t>
            </w:r>
          </w:p>
        </w:tc>
        <w:tc>
          <w:tcPr>
            <w:tcW w:w="5954" w:type="dxa"/>
          </w:tcPr>
          <w:p w14:paraId="6CBC0874" w14:textId="3E15AECB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едагогика высшей школы</w:t>
            </w:r>
          </w:p>
        </w:tc>
        <w:tc>
          <w:tcPr>
            <w:tcW w:w="1984" w:type="dxa"/>
          </w:tcPr>
          <w:p w14:paraId="049D32BF" w14:textId="3ADC424D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сенний семестр</w:t>
            </w:r>
          </w:p>
        </w:tc>
        <w:tc>
          <w:tcPr>
            <w:tcW w:w="1695" w:type="dxa"/>
          </w:tcPr>
          <w:p w14:paraId="1DB06C61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2C7EA800" w14:textId="77777777" w:rsidTr="009263D5">
        <w:trPr>
          <w:trHeight w:val="143"/>
        </w:trPr>
        <w:tc>
          <w:tcPr>
            <w:tcW w:w="562" w:type="dxa"/>
          </w:tcPr>
          <w:p w14:paraId="26F5BF73" w14:textId="4C2052E0" w:rsidR="001E219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4</w:t>
            </w:r>
          </w:p>
        </w:tc>
        <w:tc>
          <w:tcPr>
            <w:tcW w:w="5954" w:type="dxa"/>
          </w:tcPr>
          <w:p w14:paraId="3CBE674F" w14:textId="482412BD" w:rsidR="001E219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Академическое письмо</w:t>
            </w:r>
          </w:p>
        </w:tc>
        <w:tc>
          <w:tcPr>
            <w:tcW w:w="1984" w:type="dxa"/>
          </w:tcPr>
          <w:p w14:paraId="6F8E14F1" w14:textId="3C458DA8" w:rsidR="001E2195" w:rsidRPr="001E2195" w:rsidRDefault="00812170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есенний </w:t>
            </w:r>
            <w:r w:rsidR="009263D5">
              <w:rPr>
                <w:rFonts w:ascii="Times New Roman" w:hAnsi="Times New Roman"/>
                <w:sz w:val="22"/>
                <w:szCs w:val="24"/>
              </w:rPr>
              <w:t>семестр</w:t>
            </w:r>
          </w:p>
        </w:tc>
        <w:tc>
          <w:tcPr>
            <w:tcW w:w="1695" w:type="dxa"/>
          </w:tcPr>
          <w:p w14:paraId="38C65A3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59DAC724" w14:textId="77777777" w:rsidTr="00C96F8C">
        <w:trPr>
          <w:trHeight w:val="143"/>
        </w:trPr>
        <w:tc>
          <w:tcPr>
            <w:tcW w:w="1019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CDB085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Практика</w:t>
            </w:r>
          </w:p>
        </w:tc>
      </w:tr>
      <w:tr w:rsidR="009263D5" w:rsidRPr="001E2195" w14:paraId="2219FEB9" w14:textId="77777777" w:rsidTr="009263D5">
        <w:trPr>
          <w:trHeight w:val="143"/>
        </w:trPr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</w:tcPr>
          <w:p w14:paraId="712CB8D9" w14:textId="2F50361D" w:rsidR="009263D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.1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14:paraId="5BBC559D" w14:textId="51AAAAE5" w:rsidR="009263D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едагогическая </w:t>
            </w:r>
            <w:r w:rsidR="00203E79">
              <w:rPr>
                <w:rFonts w:ascii="Times New Roman" w:hAnsi="Times New Roman"/>
                <w:sz w:val="22"/>
                <w:szCs w:val="24"/>
              </w:rPr>
              <w:t>практика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632D60BE" w14:textId="2C4B58CA" w:rsidR="009263D5" w:rsidRPr="001E2195" w:rsidRDefault="00812170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есенний</w:t>
            </w:r>
            <w:r w:rsidR="009263D5">
              <w:rPr>
                <w:rFonts w:ascii="Times New Roman" w:hAnsi="Times New Roman"/>
                <w:sz w:val="22"/>
                <w:szCs w:val="24"/>
              </w:rPr>
              <w:t xml:space="preserve"> семестр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</w:tcPr>
          <w:p w14:paraId="221887AF" w14:textId="4A4C6E35" w:rsidR="009263D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351F7B38" w14:textId="77777777" w:rsidTr="00C96F8C">
        <w:trPr>
          <w:trHeight w:val="143"/>
        </w:trPr>
        <w:tc>
          <w:tcPr>
            <w:tcW w:w="10195" w:type="dxa"/>
            <w:gridSpan w:val="4"/>
            <w:tcBorders>
              <w:top w:val="double" w:sz="4" w:space="0" w:color="auto"/>
            </w:tcBorders>
          </w:tcPr>
          <w:p w14:paraId="3916A75D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Научная деятельность</w:t>
            </w:r>
          </w:p>
        </w:tc>
      </w:tr>
      <w:tr w:rsidR="001E2195" w:rsidRPr="001E2195" w14:paraId="6D076CE5" w14:textId="77777777" w:rsidTr="009263D5">
        <w:trPr>
          <w:trHeight w:val="143"/>
        </w:trPr>
        <w:tc>
          <w:tcPr>
            <w:tcW w:w="562" w:type="dxa"/>
          </w:tcPr>
          <w:p w14:paraId="13C6E46B" w14:textId="3C373B81" w:rsidR="001E219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.1</w:t>
            </w:r>
          </w:p>
        </w:tc>
        <w:tc>
          <w:tcPr>
            <w:tcW w:w="5954" w:type="dxa"/>
          </w:tcPr>
          <w:p w14:paraId="5035A4E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3503149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5238EDCB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1E30E935" w14:textId="77777777" w:rsidTr="009263D5">
        <w:trPr>
          <w:trHeight w:val="143"/>
        </w:trPr>
        <w:tc>
          <w:tcPr>
            <w:tcW w:w="562" w:type="dxa"/>
          </w:tcPr>
          <w:p w14:paraId="50E97976" w14:textId="42C898B7" w:rsidR="001E219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…</w:t>
            </w:r>
          </w:p>
        </w:tc>
        <w:tc>
          <w:tcPr>
            <w:tcW w:w="5954" w:type="dxa"/>
          </w:tcPr>
          <w:p w14:paraId="27E58FD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2CCBFB21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86DFA8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4E2DC67B" w14:textId="77777777" w:rsidTr="009263D5">
        <w:trPr>
          <w:trHeight w:val="143"/>
        </w:trPr>
        <w:tc>
          <w:tcPr>
            <w:tcW w:w="562" w:type="dxa"/>
          </w:tcPr>
          <w:p w14:paraId="556F59C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2BD380E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6C06044C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DDFCFA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1E0EDC00" w14:textId="77777777" w:rsidTr="009263D5">
        <w:trPr>
          <w:trHeight w:val="78"/>
        </w:trPr>
        <w:tc>
          <w:tcPr>
            <w:tcW w:w="562" w:type="dxa"/>
          </w:tcPr>
          <w:p w14:paraId="4D2438D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1A5A059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4A051CB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12AB281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082A4388" w14:textId="77777777" w:rsidTr="009263D5">
        <w:trPr>
          <w:trHeight w:val="143"/>
        </w:trPr>
        <w:tc>
          <w:tcPr>
            <w:tcW w:w="562" w:type="dxa"/>
          </w:tcPr>
          <w:p w14:paraId="3B1ABD5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BDFC96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233DE00A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17C8A9E4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5C2334CE" w14:textId="77777777" w:rsidTr="009263D5">
        <w:trPr>
          <w:trHeight w:val="143"/>
        </w:trPr>
        <w:tc>
          <w:tcPr>
            <w:tcW w:w="562" w:type="dxa"/>
          </w:tcPr>
          <w:p w14:paraId="586D789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7AB938C9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2EC46CBC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08C298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7CDABB00" w14:textId="77777777" w:rsidTr="009263D5">
        <w:trPr>
          <w:trHeight w:val="143"/>
        </w:trPr>
        <w:tc>
          <w:tcPr>
            <w:tcW w:w="562" w:type="dxa"/>
          </w:tcPr>
          <w:p w14:paraId="4DADA53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19A81BC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613E713D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38B2A1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5941053C" w14:textId="77777777" w:rsidTr="009263D5">
        <w:trPr>
          <w:trHeight w:val="143"/>
        </w:trPr>
        <w:tc>
          <w:tcPr>
            <w:tcW w:w="562" w:type="dxa"/>
          </w:tcPr>
          <w:p w14:paraId="6E44D87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623276B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45026BE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8F27A0D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0FF2C0F0" w14:textId="77777777" w:rsidTr="009263D5">
        <w:trPr>
          <w:trHeight w:val="143"/>
        </w:trPr>
        <w:tc>
          <w:tcPr>
            <w:tcW w:w="562" w:type="dxa"/>
          </w:tcPr>
          <w:p w14:paraId="2E72B7B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1FE0CE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A416FE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B6DD78C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160EFDC4" w14:textId="77777777" w:rsidTr="009263D5">
        <w:trPr>
          <w:trHeight w:val="143"/>
        </w:trPr>
        <w:tc>
          <w:tcPr>
            <w:tcW w:w="562" w:type="dxa"/>
          </w:tcPr>
          <w:p w14:paraId="6EE06C6A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32ABFE6B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B4C158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0E2C0E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2A780E18" w14:textId="77777777" w:rsidTr="009263D5">
        <w:trPr>
          <w:trHeight w:val="143"/>
        </w:trPr>
        <w:tc>
          <w:tcPr>
            <w:tcW w:w="562" w:type="dxa"/>
          </w:tcPr>
          <w:p w14:paraId="582A033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5ECB725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3DEDA1A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605EA8A1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1FFAD515" w14:textId="77777777" w:rsidTr="009263D5">
        <w:trPr>
          <w:trHeight w:val="143"/>
        </w:trPr>
        <w:tc>
          <w:tcPr>
            <w:tcW w:w="562" w:type="dxa"/>
          </w:tcPr>
          <w:p w14:paraId="5AC16DE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49A155A9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4D60171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A621634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0D9D3C68" w14:textId="77777777" w:rsidTr="009263D5">
        <w:trPr>
          <w:trHeight w:val="143"/>
        </w:trPr>
        <w:tc>
          <w:tcPr>
            <w:tcW w:w="562" w:type="dxa"/>
          </w:tcPr>
          <w:p w14:paraId="74CD5AC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5203719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3FEE738D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9D3CE4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4FB454FC" w14:textId="77777777" w:rsidTr="009263D5">
        <w:trPr>
          <w:trHeight w:val="143"/>
        </w:trPr>
        <w:tc>
          <w:tcPr>
            <w:tcW w:w="562" w:type="dxa"/>
          </w:tcPr>
          <w:p w14:paraId="6423279D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33B396F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BB34EE9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8E6F79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468F9661" w14:textId="77777777" w:rsidTr="009263D5">
        <w:trPr>
          <w:trHeight w:val="143"/>
        </w:trPr>
        <w:tc>
          <w:tcPr>
            <w:tcW w:w="562" w:type="dxa"/>
          </w:tcPr>
          <w:p w14:paraId="542D232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62ABA18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6D60C7FA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4E4BF6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7516956C" w14:textId="77777777" w:rsidTr="009263D5">
        <w:trPr>
          <w:trHeight w:val="143"/>
        </w:trPr>
        <w:tc>
          <w:tcPr>
            <w:tcW w:w="562" w:type="dxa"/>
          </w:tcPr>
          <w:p w14:paraId="0D88D76A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55BCBE9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44E9ADA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53B8D6D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5E44CC35" w14:textId="77777777" w:rsidTr="009263D5">
        <w:trPr>
          <w:trHeight w:val="143"/>
        </w:trPr>
        <w:tc>
          <w:tcPr>
            <w:tcW w:w="562" w:type="dxa"/>
          </w:tcPr>
          <w:p w14:paraId="7E6F4D96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F006F5A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1EBC8CEA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276AFD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4BD75405" w14:textId="77777777" w:rsidTr="009263D5">
        <w:trPr>
          <w:trHeight w:val="143"/>
        </w:trPr>
        <w:tc>
          <w:tcPr>
            <w:tcW w:w="562" w:type="dxa"/>
          </w:tcPr>
          <w:p w14:paraId="105AE5D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A2F779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5A0BAE9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D352BA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5A26D750" w14:textId="77777777" w:rsidTr="009263D5">
        <w:trPr>
          <w:trHeight w:val="143"/>
        </w:trPr>
        <w:tc>
          <w:tcPr>
            <w:tcW w:w="562" w:type="dxa"/>
          </w:tcPr>
          <w:p w14:paraId="1EBF14D1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238E56F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26AB0EA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B5F17F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0FF35B3A" w14:textId="77777777" w:rsidTr="009263D5">
        <w:trPr>
          <w:trHeight w:val="143"/>
        </w:trPr>
        <w:tc>
          <w:tcPr>
            <w:tcW w:w="562" w:type="dxa"/>
          </w:tcPr>
          <w:p w14:paraId="1F1EF294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14CDB6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7C8ABF4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1D83EE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204E249E" w14:textId="77777777" w:rsidTr="009263D5">
        <w:trPr>
          <w:trHeight w:val="143"/>
        </w:trPr>
        <w:tc>
          <w:tcPr>
            <w:tcW w:w="562" w:type="dxa"/>
          </w:tcPr>
          <w:p w14:paraId="05FF720D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33C7161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77A85BFB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10DD994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3593506B" w14:textId="77777777" w:rsidTr="009263D5">
        <w:trPr>
          <w:trHeight w:val="143"/>
        </w:trPr>
        <w:tc>
          <w:tcPr>
            <w:tcW w:w="562" w:type="dxa"/>
          </w:tcPr>
          <w:p w14:paraId="70DF837C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49C40DD4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153598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59D7B6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251E39E0" w14:textId="77777777" w:rsidTr="009263D5">
        <w:trPr>
          <w:trHeight w:val="143"/>
        </w:trPr>
        <w:tc>
          <w:tcPr>
            <w:tcW w:w="562" w:type="dxa"/>
          </w:tcPr>
          <w:p w14:paraId="6F80FAF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4228339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1B4EFBB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01C9F76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14F4C3D7" w14:textId="77777777" w:rsidTr="009263D5">
        <w:trPr>
          <w:trHeight w:val="143"/>
        </w:trPr>
        <w:tc>
          <w:tcPr>
            <w:tcW w:w="562" w:type="dxa"/>
          </w:tcPr>
          <w:p w14:paraId="139F0F35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58172D0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C268DE1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E1DB6A6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3CA8679D" w14:textId="77777777" w:rsidTr="009263D5">
        <w:trPr>
          <w:trHeight w:val="143"/>
        </w:trPr>
        <w:tc>
          <w:tcPr>
            <w:tcW w:w="562" w:type="dxa"/>
          </w:tcPr>
          <w:p w14:paraId="0D09D82A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4DB67A8E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6C88755F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A0BAAE8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27D7D85A" w14:textId="77777777" w:rsidTr="009263D5">
        <w:trPr>
          <w:trHeight w:val="143"/>
        </w:trPr>
        <w:tc>
          <w:tcPr>
            <w:tcW w:w="562" w:type="dxa"/>
          </w:tcPr>
          <w:p w14:paraId="239BCA01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2AA14548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7EBA87C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6AB61E7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220EED01" w14:textId="77777777" w:rsidTr="00C96F8C">
        <w:trPr>
          <w:trHeight w:val="143"/>
        </w:trPr>
        <w:tc>
          <w:tcPr>
            <w:tcW w:w="10195" w:type="dxa"/>
            <w:gridSpan w:val="4"/>
            <w:tcBorders>
              <w:top w:val="double" w:sz="4" w:space="0" w:color="auto"/>
            </w:tcBorders>
          </w:tcPr>
          <w:p w14:paraId="1E93AADF" w14:textId="63403CAD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Публикационная активность (</w:t>
            </w:r>
            <w:r w:rsidRPr="001E2195">
              <w:rPr>
                <w:rFonts w:ascii="Times New Roman" w:hAnsi="Times New Roman"/>
                <w:sz w:val="20"/>
                <w:szCs w:val="24"/>
              </w:rPr>
              <w:t>название издания, № выпуска</w:t>
            </w:r>
            <w:r>
              <w:rPr>
                <w:rFonts w:ascii="Times New Roman" w:hAnsi="Times New Roman"/>
                <w:sz w:val="20"/>
                <w:szCs w:val="24"/>
              </w:rPr>
              <w:t>, выходные данные</w:t>
            </w:r>
            <w:r w:rsidRPr="001E219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812170" w:rsidRPr="001E2195" w14:paraId="5EAC19F9" w14:textId="77777777" w:rsidTr="009263D5">
        <w:trPr>
          <w:trHeight w:val="143"/>
        </w:trPr>
        <w:tc>
          <w:tcPr>
            <w:tcW w:w="562" w:type="dxa"/>
          </w:tcPr>
          <w:p w14:paraId="31A6F77C" w14:textId="43D7A376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.1</w:t>
            </w:r>
          </w:p>
        </w:tc>
        <w:tc>
          <w:tcPr>
            <w:tcW w:w="5954" w:type="dxa"/>
          </w:tcPr>
          <w:p w14:paraId="6D712BC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29A897E8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3D85E7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26A2B529" w14:textId="77777777" w:rsidTr="009263D5">
        <w:trPr>
          <w:trHeight w:val="143"/>
        </w:trPr>
        <w:tc>
          <w:tcPr>
            <w:tcW w:w="562" w:type="dxa"/>
          </w:tcPr>
          <w:p w14:paraId="0B6D4824" w14:textId="6AD1D5E0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…</w:t>
            </w:r>
          </w:p>
        </w:tc>
        <w:tc>
          <w:tcPr>
            <w:tcW w:w="5954" w:type="dxa"/>
          </w:tcPr>
          <w:p w14:paraId="7A754904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07F2AA6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993D016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02024B3D" w14:textId="77777777" w:rsidTr="009263D5">
        <w:trPr>
          <w:trHeight w:val="143"/>
        </w:trPr>
        <w:tc>
          <w:tcPr>
            <w:tcW w:w="562" w:type="dxa"/>
          </w:tcPr>
          <w:p w14:paraId="4B0CAAB7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3FFE153F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1181DD1E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E0C8976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19D72E18" w14:textId="77777777" w:rsidTr="009263D5">
        <w:trPr>
          <w:trHeight w:val="143"/>
        </w:trPr>
        <w:tc>
          <w:tcPr>
            <w:tcW w:w="562" w:type="dxa"/>
            <w:tcBorders>
              <w:bottom w:val="double" w:sz="4" w:space="0" w:color="auto"/>
            </w:tcBorders>
          </w:tcPr>
          <w:p w14:paraId="2D0D0EB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68F98A98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4846E87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63504796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57786412" w14:textId="77777777" w:rsidTr="00C96F8C">
        <w:trPr>
          <w:trHeight w:val="143"/>
        </w:trPr>
        <w:tc>
          <w:tcPr>
            <w:tcW w:w="10195" w:type="dxa"/>
            <w:gridSpan w:val="4"/>
            <w:tcBorders>
              <w:top w:val="double" w:sz="4" w:space="0" w:color="auto"/>
            </w:tcBorders>
          </w:tcPr>
          <w:p w14:paraId="6F10181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Апробации (сокр. название мероприятия)</w:t>
            </w:r>
          </w:p>
        </w:tc>
      </w:tr>
      <w:tr w:rsidR="00812170" w:rsidRPr="001E2195" w14:paraId="73159AD6" w14:textId="77777777" w:rsidTr="009263D5">
        <w:trPr>
          <w:trHeight w:val="143"/>
        </w:trPr>
        <w:tc>
          <w:tcPr>
            <w:tcW w:w="562" w:type="dxa"/>
          </w:tcPr>
          <w:p w14:paraId="40A3F85B" w14:textId="3DFF8C9F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.1</w:t>
            </w:r>
          </w:p>
        </w:tc>
        <w:tc>
          <w:tcPr>
            <w:tcW w:w="5954" w:type="dxa"/>
          </w:tcPr>
          <w:p w14:paraId="6D7B9186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388AB30C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C03A675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62682487" w14:textId="77777777" w:rsidTr="009263D5">
        <w:trPr>
          <w:trHeight w:val="143"/>
        </w:trPr>
        <w:tc>
          <w:tcPr>
            <w:tcW w:w="562" w:type="dxa"/>
          </w:tcPr>
          <w:p w14:paraId="1EE1F6C2" w14:textId="6A58798B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…</w:t>
            </w:r>
          </w:p>
        </w:tc>
        <w:tc>
          <w:tcPr>
            <w:tcW w:w="5954" w:type="dxa"/>
          </w:tcPr>
          <w:p w14:paraId="5DC4436C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4D5B62FF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5F1A588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68F843F7" w14:textId="77777777" w:rsidTr="009263D5">
        <w:trPr>
          <w:trHeight w:val="143"/>
        </w:trPr>
        <w:tc>
          <w:tcPr>
            <w:tcW w:w="562" w:type="dxa"/>
          </w:tcPr>
          <w:p w14:paraId="504E2BE1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61F63299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3D000BF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5D72020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17543A7E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p w14:paraId="1554AC7F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  <w:r w:rsidRPr="001E2195">
        <w:rPr>
          <w:rFonts w:ascii="Times New Roman" w:hAnsi="Times New Roman"/>
          <w:sz w:val="22"/>
          <w:szCs w:val="24"/>
        </w:rPr>
        <w:t>Аспирант __________________________      Научный руководитель__________________________</w:t>
      </w:r>
    </w:p>
    <w:p w14:paraId="14C7F849" w14:textId="32948746" w:rsidR="00397CB2" w:rsidRPr="002915C4" w:rsidRDefault="001E2195" w:rsidP="002915C4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 w:val="22"/>
          <w:szCs w:val="22"/>
          <w:vertAlign w:val="superscript"/>
        </w:rPr>
      </w:pPr>
      <w:r w:rsidRPr="001E2195">
        <w:rPr>
          <w:rFonts w:ascii="Times New Roman" w:hAnsi="Times New Roman"/>
          <w:sz w:val="22"/>
          <w:szCs w:val="22"/>
          <w:vertAlign w:val="superscript"/>
        </w:rPr>
        <w:t>(подпись)</w:t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  <w:t>(подпись)</w:t>
      </w:r>
    </w:p>
    <w:sectPr w:rsidR="00397CB2" w:rsidRPr="002915C4" w:rsidSect="004728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6058" w14:textId="77777777" w:rsidR="004666B0" w:rsidRDefault="004666B0" w:rsidP="00004A50">
      <w:r>
        <w:separator/>
      </w:r>
    </w:p>
  </w:endnote>
  <w:endnote w:type="continuationSeparator" w:id="0">
    <w:p w14:paraId="421B7C14" w14:textId="77777777" w:rsidR="004666B0" w:rsidRDefault="004666B0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6216" w14:textId="77777777" w:rsidR="004666B0" w:rsidRDefault="004666B0" w:rsidP="00004A50">
      <w:r>
        <w:separator/>
      </w:r>
    </w:p>
  </w:footnote>
  <w:footnote w:type="continuationSeparator" w:id="0">
    <w:p w14:paraId="67F0B762" w14:textId="77777777" w:rsidR="004666B0" w:rsidRDefault="004666B0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7649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112A1"/>
    <w:rsid w:val="000217F6"/>
    <w:rsid w:val="000D7D1C"/>
    <w:rsid w:val="000F585B"/>
    <w:rsid w:val="00124CF5"/>
    <w:rsid w:val="001339C7"/>
    <w:rsid w:val="00144790"/>
    <w:rsid w:val="00161136"/>
    <w:rsid w:val="00161F53"/>
    <w:rsid w:val="00163168"/>
    <w:rsid w:val="00194E6B"/>
    <w:rsid w:val="001A3324"/>
    <w:rsid w:val="001D16E1"/>
    <w:rsid w:val="001D3DB1"/>
    <w:rsid w:val="001E2195"/>
    <w:rsid w:val="001E75FB"/>
    <w:rsid w:val="001F722E"/>
    <w:rsid w:val="00203E79"/>
    <w:rsid w:val="00212149"/>
    <w:rsid w:val="00215111"/>
    <w:rsid w:val="00221478"/>
    <w:rsid w:val="002440DE"/>
    <w:rsid w:val="002542C2"/>
    <w:rsid w:val="00285427"/>
    <w:rsid w:val="00290F34"/>
    <w:rsid w:val="002915C4"/>
    <w:rsid w:val="002A0B35"/>
    <w:rsid w:val="002A293D"/>
    <w:rsid w:val="002B4165"/>
    <w:rsid w:val="002B5AF6"/>
    <w:rsid w:val="002C1A65"/>
    <w:rsid w:val="002C5BE1"/>
    <w:rsid w:val="002E5C36"/>
    <w:rsid w:val="002F5165"/>
    <w:rsid w:val="00321FB9"/>
    <w:rsid w:val="0033527F"/>
    <w:rsid w:val="0037248B"/>
    <w:rsid w:val="00397CB2"/>
    <w:rsid w:val="003B1DBA"/>
    <w:rsid w:val="003C08DC"/>
    <w:rsid w:val="003C20B9"/>
    <w:rsid w:val="003D5C7E"/>
    <w:rsid w:val="00411A3A"/>
    <w:rsid w:val="00412185"/>
    <w:rsid w:val="004167DB"/>
    <w:rsid w:val="004232ED"/>
    <w:rsid w:val="0042377F"/>
    <w:rsid w:val="004252C0"/>
    <w:rsid w:val="00425567"/>
    <w:rsid w:val="004307BB"/>
    <w:rsid w:val="00435A43"/>
    <w:rsid w:val="004666B0"/>
    <w:rsid w:val="00472827"/>
    <w:rsid w:val="0049075A"/>
    <w:rsid w:val="004A76DD"/>
    <w:rsid w:val="004B73DD"/>
    <w:rsid w:val="004B79B3"/>
    <w:rsid w:val="004E1B4C"/>
    <w:rsid w:val="004E6E8A"/>
    <w:rsid w:val="004F6F74"/>
    <w:rsid w:val="00512A3F"/>
    <w:rsid w:val="005136A1"/>
    <w:rsid w:val="00531B76"/>
    <w:rsid w:val="005322B4"/>
    <w:rsid w:val="005436CD"/>
    <w:rsid w:val="0054375B"/>
    <w:rsid w:val="005465E3"/>
    <w:rsid w:val="00563AB8"/>
    <w:rsid w:val="005721D2"/>
    <w:rsid w:val="0057328D"/>
    <w:rsid w:val="00592373"/>
    <w:rsid w:val="005A7E22"/>
    <w:rsid w:val="005B276B"/>
    <w:rsid w:val="005D70F6"/>
    <w:rsid w:val="00617AB0"/>
    <w:rsid w:val="00665E12"/>
    <w:rsid w:val="006737FA"/>
    <w:rsid w:val="00675ED1"/>
    <w:rsid w:val="00682056"/>
    <w:rsid w:val="006839BC"/>
    <w:rsid w:val="00684861"/>
    <w:rsid w:val="00685519"/>
    <w:rsid w:val="00690187"/>
    <w:rsid w:val="006A206D"/>
    <w:rsid w:val="006C3141"/>
    <w:rsid w:val="006E2BDC"/>
    <w:rsid w:val="006E36C7"/>
    <w:rsid w:val="00707897"/>
    <w:rsid w:val="00734733"/>
    <w:rsid w:val="00741D7B"/>
    <w:rsid w:val="00754353"/>
    <w:rsid w:val="00764374"/>
    <w:rsid w:val="007A6B2F"/>
    <w:rsid w:val="007B215E"/>
    <w:rsid w:val="007B327E"/>
    <w:rsid w:val="007C20AC"/>
    <w:rsid w:val="007C7806"/>
    <w:rsid w:val="007D2406"/>
    <w:rsid w:val="007D395C"/>
    <w:rsid w:val="007F07D7"/>
    <w:rsid w:val="007F3BE5"/>
    <w:rsid w:val="00812170"/>
    <w:rsid w:val="00813021"/>
    <w:rsid w:val="0083065D"/>
    <w:rsid w:val="00832E42"/>
    <w:rsid w:val="0084761B"/>
    <w:rsid w:val="00853884"/>
    <w:rsid w:val="00857974"/>
    <w:rsid w:val="00864B50"/>
    <w:rsid w:val="008723FE"/>
    <w:rsid w:val="008C3938"/>
    <w:rsid w:val="008C562B"/>
    <w:rsid w:val="008E6EB1"/>
    <w:rsid w:val="008F3F07"/>
    <w:rsid w:val="00900D7E"/>
    <w:rsid w:val="0091211E"/>
    <w:rsid w:val="00922E48"/>
    <w:rsid w:val="00924DA3"/>
    <w:rsid w:val="009263D5"/>
    <w:rsid w:val="00976863"/>
    <w:rsid w:val="00993E06"/>
    <w:rsid w:val="009A0800"/>
    <w:rsid w:val="009A6973"/>
    <w:rsid w:val="009B7A63"/>
    <w:rsid w:val="009C114C"/>
    <w:rsid w:val="009E10BF"/>
    <w:rsid w:val="009F30D1"/>
    <w:rsid w:val="00A13434"/>
    <w:rsid w:val="00A61C3E"/>
    <w:rsid w:val="00A61D7F"/>
    <w:rsid w:val="00A829E0"/>
    <w:rsid w:val="00A9334E"/>
    <w:rsid w:val="00AB156B"/>
    <w:rsid w:val="00AB243A"/>
    <w:rsid w:val="00AB40BE"/>
    <w:rsid w:val="00AD39EF"/>
    <w:rsid w:val="00AE7044"/>
    <w:rsid w:val="00B04270"/>
    <w:rsid w:val="00B44CF2"/>
    <w:rsid w:val="00B5404A"/>
    <w:rsid w:val="00B56137"/>
    <w:rsid w:val="00B751A3"/>
    <w:rsid w:val="00B765A8"/>
    <w:rsid w:val="00B77579"/>
    <w:rsid w:val="00B80663"/>
    <w:rsid w:val="00B94386"/>
    <w:rsid w:val="00BC212D"/>
    <w:rsid w:val="00BC2481"/>
    <w:rsid w:val="00BC38A8"/>
    <w:rsid w:val="00C05CB8"/>
    <w:rsid w:val="00C05FA4"/>
    <w:rsid w:val="00C07995"/>
    <w:rsid w:val="00C12947"/>
    <w:rsid w:val="00C22CBD"/>
    <w:rsid w:val="00C366D2"/>
    <w:rsid w:val="00C766D2"/>
    <w:rsid w:val="00C85425"/>
    <w:rsid w:val="00C85C5D"/>
    <w:rsid w:val="00C86320"/>
    <w:rsid w:val="00C87575"/>
    <w:rsid w:val="00C96F8C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2417"/>
    <w:rsid w:val="00D57E5D"/>
    <w:rsid w:val="00D67E5E"/>
    <w:rsid w:val="00D74055"/>
    <w:rsid w:val="00D7661F"/>
    <w:rsid w:val="00D83E52"/>
    <w:rsid w:val="00D864A3"/>
    <w:rsid w:val="00DD2C30"/>
    <w:rsid w:val="00E050FF"/>
    <w:rsid w:val="00E1027B"/>
    <w:rsid w:val="00E1761E"/>
    <w:rsid w:val="00E231CD"/>
    <w:rsid w:val="00E257B7"/>
    <w:rsid w:val="00E30C9A"/>
    <w:rsid w:val="00E55C24"/>
    <w:rsid w:val="00E86216"/>
    <w:rsid w:val="00E9396B"/>
    <w:rsid w:val="00EA4CCA"/>
    <w:rsid w:val="00EB1F3E"/>
    <w:rsid w:val="00EB411A"/>
    <w:rsid w:val="00EC2B0C"/>
    <w:rsid w:val="00EC5FDB"/>
    <w:rsid w:val="00ED0544"/>
    <w:rsid w:val="00EE07FF"/>
    <w:rsid w:val="00EF0BDD"/>
    <w:rsid w:val="00F1557A"/>
    <w:rsid w:val="00F55396"/>
    <w:rsid w:val="00F64201"/>
    <w:rsid w:val="00F662A1"/>
    <w:rsid w:val="00F71E47"/>
    <w:rsid w:val="00F823C8"/>
    <w:rsid w:val="00F83881"/>
    <w:rsid w:val="00FA521A"/>
    <w:rsid w:val="00FA71A4"/>
    <w:rsid w:val="00FC40D1"/>
    <w:rsid w:val="00FD26ED"/>
    <w:rsid w:val="00FD4214"/>
    <w:rsid w:val="00FE6561"/>
    <w:rsid w:val="00FF2B23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BF0DABF1-4F93-4A10-B989-99E81543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1089-0658-42DB-8F0C-D47895CA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натов Андрей Сергеевич</cp:lastModifiedBy>
  <cp:revision>29</cp:revision>
  <cp:lastPrinted>2016-01-20T08:41:00Z</cp:lastPrinted>
  <dcterms:created xsi:type="dcterms:W3CDTF">2021-07-26T11:41:00Z</dcterms:created>
  <dcterms:modified xsi:type="dcterms:W3CDTF">2023-08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